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hanging="0"/>
        <w:rPr/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left="360" w:hanging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964094823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78989344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05175652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38962684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49145373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3130700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61200149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1067723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8836040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0664514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87320933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4707225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61664534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22739053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5100745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8986375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01238598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521780976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3885207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59068453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bookmarkEnd w:id="1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130089049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956695902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sdt>
            <w:sdtPr>
              <w:id w:val="1288976619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bookmarkEnd w:id="3"/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310445150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313111382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69423857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293499495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73329967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2083545850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494678712"/>
            </w:sdtPr>
            <w:sdtContent>
              <w:r>
                <w:rPr>
                  <w:rFonts w:eastAsia="MS Gothic" w:cs="Calibri" w:ascii="MS Gothic" w:hAnsi="MS Gothic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1884822228"/>
            </w:sdtPr>
            <w:sdtContent>
              <w:r>
                <w:rPr>
                  <w:rFonts w:eastAsia="Times New Roman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sdt>
            <w:sdtPr>
              <w:id w:val="671097961"/>
            </w:sdtPr>
            <w:sdtContent>
              <w:r>
                <w:rPr>
                  <w:rFonts w:eastAsia="MS Gothic" w:cs="Segoe UI Symbol" w:ascii="Segoe UI Symbol" w:hAnsi="Segoe UI Symbol"/>
                  <w:color w:val="000000"/>
                  <w:sz w:val="24"/>
                  <w:szCs w:val="24"/>
                  <w:lang w:eastAsia="pl-PL"/>
                </w:rPr>
                <w:t>☐</w:t>
              </w:r>
            </w:sdtContent>
          </w:sdt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left="1434" w:hanging="357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 w:hanging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6005030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4.2.3$Windows_X86_64 LibreOffice_project/382eef1f22670f7f4118c8c2dd222ec7ad009daf</Application>
  <AppVersion>15.0000</AppVersion>
  <Pages>3</Pages>
  <Words>587</Words>
  <Characters>3529</Characters>
  <CharactersWithSpaces>404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52:00Z</dcterms:created>
  <dc:creator>Anna Kuczyńska;Elżbieta Cieślak</dc:creator>
  <dc:description/>
  <dc:language>pl-PL</dc:language>
  <cp:lastModifiedBy/>
  <cp:lastPrinted>2022-09-22T07:16:00Z</cp:lastPrinted>
  <dcterms:modified xsi:type="dcterms:W3CDTF">2024-01-15T16:23:00Z</dcterms:modified>
  <cp:revision>19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